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5BE06FB5" w14:textId="76B95A33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814FAD">
        <w:rPr>
          <w:b/>
          <w:bCs/>
          <w:color w:val="002060"/>
          <w:sz w:val="22"/>
          <w:szCs w:val="22"/>
        </w:rPr>
        <w:t>25.09.2025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6726FD7C" w:rsidR="001D06D5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814FAD">
              <w:rPr>
                <w:color w:val="000066"/>
              </w:rPr>
              <w:t>Arianit</w:t>
            </w:r>
            <w:proofErr w:type="spellEnd"/>
            <w:r w:rsidR="00814FAD">
              <w:rPr>
                <w:color w:val="000066"/>
              </w:rPr>
              <w:t xml:space="preserve"> </w:t>
            </w:r>
            <w:proofErr w:type="spellStart"/>
            <w:r w:rsidR="00814FAD">
              <w:rPr>
                <w:color w:val="000066"/>
              </w:rPr>
              <w:t>Kafexholli</w:t>
            </w:r>
            <w:proofErr w:type="spell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68DE679A" w:rsidR="001D06D5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814FAD">
              <w:rPr>
                <w:color w:val="000066"/>
              </w:rPr>
              <w:t xml:space="preserve">Fitore </w:t>
            </w:r>
            <w:proofErr w:type="spellStart"/>
            <w:r w:rsidR="00814FAD">
              <w:rPr>
                <w:color w:val="000066"/>
              </w:rPr>
              <w:t>Bytyçi</w:t>
            </w:r>
            <w:proofErr w:type="spell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433F2DFF" w:rsidR="00B9091D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814FAD">
              <w:rPr>
                <w:color w:val="000066"/>
              </w:rPr>
              <w:t>Ari Mustafa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330C11B7" w:rsidR="00B9091D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814FAD">
              <w:rPr>
                <w:color w:val="000066"/>
              </w:rPr>
              <w:t>Elegji</w:t>
            </w:r>
            <w:proofErr w:type="spellEnd"/>
            <w:r w:rsidR="00814FAD">
              <w:rPr>
                <w:color w:val="000066"/>
              </w:rPr>
              <w:t xml:space="preserve"> </w:t>
            </w:r>
            <w:proofErr w:type="spellStart"/>
            <w:r w:rsidR="00814FAD">
              <w:rPr>
                <w:color w:val="000066"/>
              </w:rPr>
              <w:t>Mehmetaj</w:t>
            </w:r>
            <w:proofErr w:type="spell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3F9E5664" w:rsidR="00B9091D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814FAD">
              <w:rPr>
                <w:color w:val="000066"/>
              </w:rPr>
              <w:t>Erina</w:t>
            </w:r>
            <w:proofErr w:type="spellEnd"/>
            <w:r w:rsidR="00814FAD">
              <w:rPr>
                <w:color w:val="000066"/>
              </w:rPr>
              <w:t xml:space="preserve"> </w:t>
            </w:r>
            <w:proofErr w:type="spellStart"/>
            <w:r w:rsidR="00814FAD">
              <w:rPr>
                <w:color w:val="000066"/>
              </w:rPr>
              <w:t>BLakqori</w:t>
            </w:r>
            <w:proofErr w:type="spell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37B2B202" w:rsidR="00B9091D" w:rsidRPr="00CE0FB4" w:rsidRDefault="00CE0FB4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814FAD">
              <w:rPr>
                <w:color w:val="000066"/>
              </w:rPr>
              <w:t xml:space="preserve">Granit </w:t>
            </w:r>
            <w:proofErr w:type="spellStart"/>
            <w:r w:rsidR="00814FAD">
              <w:rPr>
                <w:color w:val="000066"/>
              </w:rPr>
              <w:t>Javori</w:t>
            </w:r>
            <w:proofErr w:type="spell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03E6472C" w:rsidR="00B9091D" w:rsidRPr="003F26BC" w:rsidRDefault="003F26BC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814FAD">
              <w:rPr>
                <w:color w:val="000066"/>
              </w:rPr>
              <w:t>Blend Gashi</w:t>
            </w:r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14BA4AB0" w:rsidR="00B9091D" w:rsidRPr="003F26BC" w:rsidRDefault="00814FAD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Naty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rahmani</w:t>
            </w:r>
            <w:proofErr w:type="spell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6CABA878" w:rsidR="00B9091D" w:rsidRPr="00C823D7" w:rsidRDefault="00814FAD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Zafer </w:t>
            </w:r>
            <w:proofErr w:type="spellStart"/>
            <w:r>
              <w:rPr>
                <w:color w:val="000066"/>
              </w:rPr>
              <w:t>Sheqerxhi</w:t>
            </w:r>
            <w:proofErr w:type="spellEnd"/>
          </w:p>
        </w:tc>
      </w:tr>
      <w:tr w:rsidR="00B9091D" w:rsidRPr="00467AA4" w14:paraId="54DF5605" w14:textId="77777777" w:rsidTr="00D627FA">
        <w:trPr>
          <w:trHeight w:val="412"/>
        </w:trPr>
        <w:tc>
          <w:tcPr>
            <w:tcW w:w="4855" w:type="dxa"/>
          </w:tcPr>
          <w:p w14:paraId="7941301A" w14:textId="7CB8D622" w:rsidR="00B9091D" w:rsidRPr="00C823D7" w:rsidRDefault="00814FAD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C35676">
              <w:rPr>
                <w:color w:val="000066"/>
              </w:rPr>
              <w:t>Blerta</w:t>
            </w:r>
            <w:proofErr w:type="spellEnd"/>
            <w:r w:rsidR="00C35676">
              <w:rPr>
                <w:color w:val="000066"/>
              </w:rPr>
              <w:t xml:space="preserve"> </w:t>
            </w:r>
            <w:proofErr w:type="spellStart"/>
            <w:r w:rsidR="00C35676">
              <w:rPr>
                <w:color w:val="000066"/>
              </w:rPr>
              <w:t>Racaj</w:t>
            </w:r>
            <w:proofErr w:type="spellEnd"/>
          </w:p>
        </w:tc>
      </w:tr>
      <w:tr w:rsidR="00B9091D" w:rsidRPr="00467AA4" w14:paraId="27A46BAA" w14:textId="77777777" w:rsidTr="00D627FA">
        <w:trPr>
          <w:trHeight w:val="412"/>
        </w:trPr>
        <w:tc>
          <w:tcPr>
            <w:tcW w:w="4855" w:type="dxa"/>
          </w:tcPr>
          <w:p w14:paraId="16F3F255" w14:textId="7164AF72" w:rsidR="00B9091D" w:rsidRPr="00C823D7" w:rsidRDefault="00C35676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eti</w:t>
            </w:r>
            <w:proofErr w:type="spellEnd"/>
          </w:p>
        </w:tc>
      </w:tr>
      <w:tr w:rsidR="00B9091D" w:rsidRPr="00467AA4" w14:paraId="7F033A10" w14:textId="77777777" w:rsidTr="00D627FA">
        <w:trPr>
          <w:trHeight w:val="412"/>
        </w:trPr>
        <w:tc>
          <w:tcPr>
            <w:tcW w:w="4855" w:type="dxa"/>
          </w:tcPr>
          <w:p w14:paraId="69C328DB" w14:textId="6CBEA2C8" w:rsidR="00B9091D" w:rsidRPr="00937DAD" w:rsidRDefault="00C35676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Fatlinda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  <w:tr w:rsidR="00B9091D" w:rsidRPr="00467AA4" w14:paraId="19DF064E" w14:textId="77777777" w:rsidTr="00D627FA">
        <w:trPr>
          <w:trHeight w:val="412"/>
        </w:trPr>
        <w:tc>
          <w:tcPr>
            <w:tcW w:w="4855" w:type="dxa"/>
          </w:tcPr>
          <w:p w14:paraId="39D77638" w14:textId="467FE290" w:rsidR="00B9091D" w:rsidRPr="00937DAD" w:rsidRDefault="00C35676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Ermal</w:t>
            </w:r>
            <w:proofErr w:type="spellEnd"/>
            <w:r>
              <w:rPr>
                <w:color w:val="000066"/>
              </w:rPr>
              <w:t xml:space="preserve"> Aliu</w:t>
            </w:r>
          </w:p>
        </w:tc>
      </w:tr>
      <w:tr w:rsidR="00B9091D" w:rsidRPr="00467AA4" w14:paraId="079098B5" w14:textId="77777777" w:rsidTr="00D627FA">
        <w:trPr>
          <w:trHeight w:val="412"/>
        </w:trPr>
        <w:tc>
          <w:tcPr>
            <w:tcW w:w="4855" w:type="dxa"/>
          </w:tcPr>
          <w:p w14:paraId="1C01AE83" w14:textId="0808113F" w:rsidR="00B9091D" w:rsidRPr="00937DAD" w:rsidRDefault="00C35676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Haki Ismaili</w:t>
            </w:r>
          </w:p>
        </w:tc>
      </w:tr>
      <w:tr w:rsidR="00B9091D" w:rsidRPr="00467AA4" w14:paraId="79BB9252" w14:textId="77777777" w:rsidTr="00D627FA">
        <w:trPr>
          <w:trHeight w:val="412"/>
        </w:trPr>
        <w:tc>
          <w:tcPr>
            <w:tcW w:w="4855" w:type="dxa"/>
          </w:tcPr>
          <w:p w14:paraId="513F054F" w14:textId="00B22BE8" w:rsidR="00B9091D" w:rsidRPr="00937DAD" w:rsidRDefault="00C35676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Gentiana </w:t>
            </w:r>
            <w:proofErr w:type="spellStart"/>
            <w:r>
              <w:rPr>
                <w:color w:val="000066"/>
              </w:rPr>
              <w:t>Yseni</w:t>
            </w:r>
            <w:proofErr w:type="spellEnd"/>
          </w:p>
        </w:tc>
      </w:tr>
      <w:tr w:rsidR="00B9091D" w:rsidRPr="00467AA4" w14:paraId="2E42CBE3" w14:textId="77777777" w:rsidTr="00D627FA">
        <w:trPr>
          <w:trHeight w:val="412"/>
        </w:trPr>
        <w:tc>
          <w:tcPr>
            <w:tcW w:w="4855" w:type="dxa"/>
          </w:tcPr>
          <w:p w14:paraId="2BE93FD6" w14:textId="240B8EBF" w:rsidR="00B9091D" w:rsidRPr="00937DAD" w:rsidRDefault="00C35676" w:rsidP="003C2D2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Meduan</w:t>
            </w:r>
            <w:proofErr w:type="spellEnd"/>
            <w:r>
              <w:rPr>
                <w:color w:val="000066"/>
              </w:rPr>
              <w:t xml:space="preserve"> Rahimi</w:t>
            </w:r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7D815F03" w:rsidR="00B9091D" w:rsidRPr="00C35676" w:rsidRDefault="00C35676" w:rsidP="00C3567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Pr="00C35676">
              <w:rPr>
                <w:color w:val="000066"/>
              </w:rPr>
              <w:t xml:space="preserve">Adonis </w:t>
            </w:r>
            <w:proofErr w:type="spellStart"/>
            <w:r w:rsidRPr="00C35676">
              <w:rPr>
                <w:color w:val="000066"/>
              </w:rPr>
              <w:t>Kuliqi</w:t>
            </w:r>
            <w:proofErr w:type="spellEnd"/>
          </w:p>
        </w:tc>
      </w:tr>
    </w:tbl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F5A6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14AF" w14:textId="77777777" w:rsidR="00340B5E" w:rsidRDefault="00340B5E">
      <w:r>
        <w:separator/>
      </w:r>
    </w:p>
  </w:endnote>
  <w:endnote w:type="continuationSeparator" w:id="0">
    <w:p w14:paraId="3A7F3957" w14:textId="77777777" w:rsidR="00340B5E" w:rsidRDefault="0034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A9EA" w14:textId="77777777" w:rsidR="00340B5E" w:rsidRDefault="00340B5E">
      <w:r>
        <w:separator/>
      </w:r>
    </w:p>
  </w:footnote>
  <w:footnote w:type="continuationSeparator" w:id="0">
    <w:p w14:paraId="154086DD" w14:textId="77777777" w:rsidR="00340B5E" w:rsidRDefault="0034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0B5E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0FE3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4FAD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5CC4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5676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1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9-23T11:41:00Z</dcterms:created>
  <dcterms:modified xsi:type="dcterms:W3CDTF">2025-09-23T11:41:00Z</dcterms:modified>
</cp:coreProperties>
</file>